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轧网词汇</w:t>
      </w:r>
    </w:p>
    <w:p>
      <w:r>
        <w:t>作者：冶金工业部科学技术情报产品标准研究所编</w:t>
      </w:r>
    </w:p>
    <w:p>
      <w:r>
        <w:t>出版社：北京:中国工业出版社,1970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英汉轧网词汇 评论地址：https://www.jiaokey.com/book/detail/1169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